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18-2024-EnMS-EnMS_1785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丰镇市华兴化工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内蒙古自治区乌兰察布市丰镇市高载能工业园区（一照多址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内蒙古自治区乌兰察布市丰镇市高载能工业园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铁合金冶炼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98416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10335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